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712"/>
      </w:tblGrid>
      <w:tr w:rsidR="00135368" w:rsidRPr="00167A6D" w14:paraId="08F2F599" w14:textId="77777777" w:rsidTr="00F73462">
        <w:trPr>
          <w:trHeight w:val="889"/>
        </w:trPr>
        <w:tc>
          <w:tcPr>
            <w:tcW w:w="10682" w:type="dxa"/>
            <w:gridSpan w:val="2"/>
            <w:shd w:val="clear" w:color="auto" w:fill="auto"/>
            <w:vAlign w:val="center"/>
          </w:tcPr>
          <w:p w14:paraId="4508EA26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020B7F69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119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й формы обучения</w:t>
            </w:r>
          </w:p>
          <w:p w14:paraId="0E239D30" w14:textId="473B50C5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69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69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0751FD34" w14:textId="0AFDE5E3" w:rsidR="00135368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9635F6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</w:t>
            </w:r>
            <w:r w:rsidR="00476C18">
              <w:rPr>
                <w:rFonts w:ascii="Times New Roman" w:hAnsi="Times New Roman" w:cs="Times New Roman"/>
                <w:sz w:val="22"/>
                <w:szCs w:val="22"/>
              </w:rPr>
              <w:t>Маркетинговые коммуникации и маркетинг</w:t>
            </w:r>
            <w:r w:rsidR="009635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6F6B784C" w14:textId="2C704C9E" w:rsidR="001E7D02" w:rsidRPr="001E7D02" w:rsidRDefault="001E7D02" w:rsidP="001E7D02">
            <w:pPr>
              <w:jc w:val="center"/>
              <w:rPr>
                <w:b/>
                <w:bCs/>
              </w:rPr>
            </w:pPr>
            <w:r w:rsidRPr="001E7D02">
              <w:rPr>
                <w:b/>
                <w:bCs/>
              </w:rPr>
              <w:t>20</w:t>
            </w:r>
            <w:r w:rsidR="009635F6">
              <w:rPr>
                <w:b/>
                <w:bCs/>
              </w:rPr>
              <w:t>2</w:t>
            </w:r>
            <w:r w:rsidR="00FD699F">
              <w:rPr>
                <w:b/>
                <w:bCs/>
              </w:rPr>
              <w:t>1</w:t>
            </w:r>
            <w:r w:rsidRPr="001E7D02">
              <w:rPr>
                <w:b/>
                <w:bCs/>
              </w:rPr>
              <w:t xml:space="preserve"> года набора</w:t>
            </w:r>
          </w:p>
        </w:tc>
      </w:tr>
      <w:tr w:rsidR="00135368" w:rsidRPr="00167A6D" w14:paraId="118D60C9" w14:textId="77777777" w:rsidTr="00F73462">
        <w:tc>
          <w:tcPr>
            <w:tcW w:w="3970" w:type="dxa"/>
            <w:shd w:val="clear" w:color="auto" w:fill="auto"/>
            <w:vAlign w:val="center"/>
          </w:tcPr>
          <w:p w14:paraId="6BC496F7" w14:textId="68CCB9FA" w:rsidR="00135368" w:rsidRPr="00167A6D" w:rsidRDefault="001E7D02" w:rsidP="00167A6D">
            <w:pPr>
              <w:jc w:val="center"/>
              <w:rPr>
                <w:b/>
                <w:sz w:val="22"/>
                <w:szCs w:val="22"/>
              </w:rPr>
            </w:pPr>
            <w:r w:rsidRPr="001E7D02">
              <w:rPr>
                <w:b/>
                <w:sz w:val="22"/>
                <w:szCs w:val="22"/>
              </w:rPr>
              <w:t xml:space="preserve">До конца </w:t>
            </w:r>
            <w:r w:rsidR="009635F6">
              <w:rPr>
                <w:b/>
                <w:sz w:val="22"/>
                <w:szCs w:val="22"/>
              </w:rPr>
              <w:t>сентября 202</w:t>
            </w:r>
            <w:r w:rsidR="00FD69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12" w:type="dxa"/>
            <w:shd w:val="clear" w:color="auto" w:fill="auto"/>
          </w:tcPr>
          <w:p w14:paraId="6FE07E42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3FA19597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4F4A895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Выбор научного руководителя; согласование с ним темы; подача темы на кафедру;</w:t>
            </w:r>
          </w:p>
          <w:p w14:paraId="28F43718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3BF25AD4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ВКР, визирование его у научного руководителя.                                                                                                          </w:t>
            </w:r>
          </w:p>
          <w:p w14:paraId="5B9338F3" w14:textId="44214E12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Сдача заявления на кафедру интегрированных коммуникаций и рекламы (</w:t>
            </w:r>
            <w:r w:rsidR="00FD699F">
              <w:rPr>
                <w:sz w:val="22"/>
                <w:szCs w:val="22"/>
              </w:rPr>
              <w:t xml:space="preserve">713 </w:t>
            </w:r>
            <w:proofErr w:type="spellStart"/>
            <w:r w:rsidRPr="009635F6">
              <w:rPr>
                <w:sz w:val="22"/>
                <w:szCs w:val="22"/>
              </w:rPr>
              <w:t>каб</w:t>
            </w:r>
            <w:proofErr w:type="spellEnd"/>
            <w:r w:rsidRPr="009635F6">
              <w:rPr>
                <w:sz w:val="22"/>
                <w:szCs w:val="22"/>
              </w:rPr>
              <w:t>. 5 корпус) + загрузка в электронном виде.</w:t>
            </w:r>
          </w:p>
          <w:p w14:paraId="0412B39D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5C8131D9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 xml:space="preserve"> 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63624B4A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4CEF409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135368" w:rsidRPr="00167A6D" w14:paraId="2ACAFDD5" w14:textId="77777777" w:rsidTr="00F73462">
        <w:tc>
          <w:tcPr>
            <w:tcW w:w="3970" w:type="dxa"/>
            <w:shd w:val="clear" w:color="auto" w:fill="auto"/>
            <w:vAlign w:val="center"/>
          </w:tcPr>
          <w:p w14:paraId="77C6AB86" w14:textId="0BC5D89C" w:rsidR="00135368" w:rsidRPr="00167A6D" w:rsidRDefault="001E7D02" w:rsidP="00476C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7D02">
              <w:rPr>
                <w:b/>
                <w:sz w:val="22"/>
                <w:szCs w:val="22"/>
              </w:rPr>
              <w:t xml:space="preserve">До </w:t>
            </w:r>
            <w:r w:rsidR="00476C18">
              <w:rPr>
                <w:b/>
                <w:sz w:val="22"/>
                <w:szCs w:val="22"/>
              </w:rPr>
              <w:t>15</w:t>
            </w:r>
            <w:r w:rsidR="000D243C">
              <w:rPr>
                <w:b/>
                <w:sz w:val="22"/>
                <w:szCs w:val="22"/>
              </w:rPr>
              <w:t xml:space="preserve"> </w:t>
            </w:r>
            <w:r w:rsidR="00476C18">
              <w:rPr>
                <w:b/>
                <w:sz w:val="22"/>
                <w:szCs w:val="22"/>
              </w:rPr>
              <w:t>декабря</w:t>
            </w:r>
            <w:r w:rsidR="009635F6">
              <w:rPr>
                <w:b/>
                <w:sz w:val="22"/>
                <w:szCs w:val="22"/>
              </w:rPr>
              <w:t xml:space="preserve"> 202</w:t>
            </w:r>
            <w:r w:rsidR="00FD69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12" w:type="dxa"/>
            <w:shd w:val="clear" w:color="auto" w:fill="auto"/>
          </w:tcPr>
          <w:p w14:paraId="1BAF2FD7" w14:textId="77777777" w:rsidR="00135368" w:rsidRPr="00167A6D" w:rsidRDefault="00155CA7" w:rsidP="00155CA7">
            <w:pPr>
              <w:rPr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1E7D02" w:rsidRPr="00167A6D" w14:paraId="72DC7A7B" w14:textId="77777777" w:rsidTr="00F73462">
        <w:tc>
          <w:tcPr>
            <w:tcW w:w="3970" w:type="dxa"/>
            <w:shd w:val="clear" w:color="auto" w:fill="auto"/>
            <w:vAlign w:val="center"/>
          </w:tcPr>
          <w:p w14:paraId="107AE2E1" w14:textId="3D74ADFA" w:rsidR="001E7D02" w:rsidRDefault="00476C18" w:rsidP="001E7D02">
            <w:pPr>
              <w:jc w:val="center"/>
              <w:rPr>
                <w:b/>
              </w:rPr>
            </w:pPr>
            <w:r>
              <w:rPr>
                <w:b/>
              </w:rPr>
              <w:t>9 января</w:t>
            </w:r>
            <w:bookmarkStart w:id="0" w:name="_GoBack"/>
            <w:bookmarkEnd w:id="0"/>
            <w:r w:rsidR="00FD699F">
              <w:rPr>
                <w:b/>
              </w:rPr>
              <w:t xml:space="preserve"> </w:t>
            </w:r>
            <w:r w:rsidR="001E7D02">
              <w:rPr>
                <w:b/>
              </w:rPr>
              <w:t>–</w:t>
            </w:r>
            <w:r w:rsidR="001E7D02" w:rsidRPr="00167A6D">
              <w:rPr>
                <w:b/>
              </w:rPr>
              <w:t xml:space="preserve"> </w:t>
            </w:r>
            <w:r w:rsidR="00FD699F">
              <w:rPr>
                <w:b/>
              </w:rPr>
              <w:t>22</w:t>
            </w:r>
            <w:r w:rsidR="00F73462">
              <w:rPr>
                <w:b/>
              </w:rPr>
              <w:t xml:space="preserve"> </w:t>
            </w:r>
            <w:r w:rsidR="00FD699F">
              <w:rPr>
                <w:b/>
              </w:rPr>
              <w:t>января</w:t>
            </w:r>
          </w:p>
          <w:p w14:paraId="4878AD18" w14:textId="64EC25AB" w:rsidR="00622434" w:rsidRPr="00167A6D" w:rsidRDefault="00622434" w:rsidP="001E7D02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2" w:type="dxa"/>
            <w:shd w:val="clear" w:color="auto" w:fill="auto"/>
          </w:tcPr>
          <w:p w14:paraId="58954DF4" w14:textId="77777777" w:rsidR="001E7D02" w:rsidRPr="00167A6D" w:rsidRDefault="001E7D02" w:rsidP="001E7D02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1E7D02" w:rsidRPr="00167A6D" w14:paraId="4F20C112" w14:textId="77777777" w:rsidTr="00F73462">
        <w:tc>
          <w:tcPr>
            <w:tcW w:w="3970" w:type="dxa"/>
            <w:shd w:val="clear" w:color="auto" w:fill="auto"/>
            <w:vAlign w:val="center"/>
          </w:tcPr>
          <w:p w14:paraId="0F53AFA8" w14:textId="3B6FBEF6" w:rsidR="001E7D02" w:rsidRPr="000B58D8" w:rsidRDefault="00FD699F" w:rsidP="001E7D02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734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января 202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3F6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91B531F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2850B34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3AFAEE6E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4799D5E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73B057AF" w14:textId="77777777" w:rsidR="001E7D02" w:rsidRPr="00167A6D" w:rsidRDefault="001E7D02" w:rsidP="001E7D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B5547A" w:rsidRPr="00167A6D" w14:paraId="6FF77722" w14:textId="77777777" w:rsidTr="00F73462">
        <w:tc>
          <w:tcPr>
            <w:tcW w:w="3970" w:type="dxa"/>
            <w:shd w:val="clear" w:color="auto" w:fill="auto"/>
            <w:vAlign w:val="center"/>
          </w:tcPr>
          <w:p w14:paraId="369BA9FA" w14:textId="5A0820B3" w:rsidR="00B5547A" w:rsidRPr="000A6C21" w:rsidRDefault="009635F6" w:rsidP="00B55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государственного экзамена будет установлена позднее (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 w:rsidR="00FD699F">
              <w:rPr>
                <w:b/>
                <w:sz w:val="22"/>
                <w:szCs w:val="22"/>
              </w:rPr>
              <w:t>26 январ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73462">
              <w:rPr>
                <w:b/>
                <w:sz w:val="22"/>
                <w:szCs w:val="22"/>
              </w:rPr>
              <w:t xml:space="preserve">по </w:t>
            </w:r>
            <w:r w:rsidR="00FD699F">
              <w:rPr>
                <w:b/>
                <w:sz w:val="22"/>
                <w:szCs w:val="22"/>
              </w:rPr>
              <w:t>7 февраля 2026</w:t>
            </w:r>
            <w:r w:rsidR="000D243C">
              <w:rPr>
                <w:b/>
                <w:sz w:val="22"/>
                <w:szCs w:val="22"/>
              </w:rPr>
              <w:t>)</w:t>
            </w:r>
          </w:p>
          <w:p w14:paraId="0CD4BEE1" w14:textId="77777777" w:rsidR="00B5547A" w:rsidRPr="00167A6D" w:rsidRDefault="00B5547A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628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44E0D41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003658D8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рекомендациями по подготовке к </w:t>
            </w:r>
            <w:proofErr w:type="spellStart"/>
            <w:r>
              <w:rPr>
                <w:sz w:val="22"/>
                <w:szCs w:val="22"/>
              </w:rPr>
              <w:t>гос.экзамену</w:t>
            </w:r>
            <w:proofErr w:type="spellEnd"/>
            <w:r>
              <w:rPr>
                <w:sz w:val="22"/>
                <w:szCs w:val="22"/>
              </w:rPr>
              <w:t xml:space="preserve"> (Программа ГИА размещена на сайте кафедры);</w:t>
            </w:r>
          </w:p>
          <w:p w14:paraId="3FFB170F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приблизительно за неделю до госэкзамена);</w:t>
            </w:r>
          </w:p>
          <w:p w14:paraId="1EB063F5" w14:textId="77777777" w:rsidR="00B5547A" w:rsidRPr="00167A6D" w:rsidRDefault="00B5547A" w:rsidP="00B5547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B5547A" w:rsidRPr="00167A6D" w14:paraId="3DDD7D73" w14:textId="77777777" w:rsidTr="00F73462">
        <w:tc>
          <w:tcPr>
            <w:tcW w:w="3970" w:type="dxa"/>
            <w:shd w:val="clear" w:color="auto" w:fill="auto"/>
            <w:vAlign w:val="center"/>
          </w:tcPr>
          <w:p w14:paraId="03A237FC" w14:textId="3C945907" w:rsidR="00B5547A" w:rsidRPr="00167A6D" w:rsidRDefault="009635F6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защиты ВКР будет установлена позже (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 w:rsidR="00FD699F">
              <w:rPr>
                <w:b/>
                <w:sz w:val="22"/>
                <w:szCs w:val="22"/>
              </w:rPr>
              <w:t>9 феврал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5547A">
              <w:rPr>
                <w:b/>
                <w:sz w:val="22"/>
                <w:szCs w:val="22"/>
              </w:rPr>
              <w:t xml:space="preserve">по </w:t>
            </w:r>
            <w:r w:rsidR="00FD699F">
              <w:rPr>
                <w:b/>
                <w:sz w:val="22"/>
                <w:szCs w:val="22"/>
              </w:rPr>
              <w:t>10 марта</w:t>
            </w:r>
            <w:r w:rsidR="000D243C">
              <w:rPr>
                <w:b/>
                <w:sz w:val="22"/>
                <w:szCs w:val="22"/>
              </w:rPr>
              <w:t>)</w:t>
            </w:r>
            <w:r w:rsidR="00B5547A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FE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1FB4A57A" w14:textId="77777777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703CECA5" w14:textId="0B20F201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0D243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4F6B8A" w14:textId="62BAF7A0" w:rsidR="00B5547A" w:rsidRPr="00167A6D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0D243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0D243C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0D243C">
              <w:rPr>
                <w:sz w:val="22"/>
                <w:szCs w:val="22"/>
              </w:rPr>
              <w:t>Инструкции</w:t>
            </w:r>
            <w:r>
              <w:rPr>
                <w:sz w:val="22"/>
                <w:szCs w:val="22"/>
              </w:rPr>
              <w:t xml:space="preserve"> по передаче ВКР на кафедру размещены на сайте кафедры)</w:t>
            </w:r>
          </w:p>
        </w:tc>
      </w:tr>
      <w:tr w:rsidR="001E7D02" w:rsidRPr="00167A6D" w14:paraId="5AE22D55" w14:textId="77777777" w:rsidTr="00F73462">
        <w:tc>
          <w:tcPr>
            <w:tcW w:w="3970" w:type="dxa"/>
            <w:shd w:val="clear" w:color="auto" w:fill="auto"/>
            <w:vAlign w:val="center"/>
          </w:tcPr>
          <w:p w14:paraId="75228967" w14:textId="7B727C2B" w:rsidR="001E7D02" w:rsidRPr="00167A6D" w:rsidRDefault="009635F6" w:rsidP="001E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 202</w:t>
            </w:r>
            <w:r w:rsidR="00FD69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12" w:type="dxa"/>
            <w:shd w:val="clear" w:color="auto" w:fill="auto"/>
          </w:tcPr>
          <w:p w14:paraId="48FE3272" w14:textId="77777777" w:rsidR="001E7D02" w:rsidRPr="00167A6D" w:rsidRDefault="001E7D02" w:rsidP="001E7D02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31F201A1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8"/>
    <w:rsid w:val="000515EF"/>
    <w:rsid w:val="000B58D8"/>
    <w:rsid w:val="000D243C"/>
    <w:rsid w:val="00135368"/>
    <w:rsid w:val="00155CA7"/>
    <w:rsid w:val="001647F7"/>
    <w:rsid w:val="00167A6D"/>
    <w:rsid w:val="001E7D02"/>
    <w:rsid w:val="00226F86"/>
    <w:rsid w:val="00297A78"/>
    <w:rsid w:val="00322274"/>
    <w:rsid w:val="003428A1"/>
    <w:rsid w:val="0038119D"/>
    <w:rsid w:val="00476C18"/>
    <w:rsid w:val="004A2675"/>
    <w:rsid w:val="005F48BF"/>
    <w:rsid w:val="00622434"/>
    <w:rsid w:val="00741ED4"/>
    <w:rsid w:val="00766E88"/>
    <w:rsid w:val="00783ADD"/>
    <w:rsid w:val="007D56A4"/>
    <w:rsid w:val="00810973"/>
    <w:rsid w:val="00876DC2"/>
    <w:rsid w:val="009635F6"/>
    <w:rsid w:val="009A4C6F"/>
    <w:rsid w:val="00A005B0"/>
    <w:rsid w:val="00A03702"/>
    <w:rsid w:val="00A6104F"/>
    <w:rsid w:val="00A86D00"/>
    <w:rsid w:val="00B346E8"/>
    <w:rsid w:val="00B5547A"/>
    <w:rsid w:val="00BF2ABD"/>
    <w:rsid w:val="00C34984"/>
    <w:rsid w:val="00C43C98"/>
    <w:rsid w:val="00C523C7"/>
    <w:rsid w:val="00C63168"/>
    <w:rsid w:val="00D52018"/>
    <w:rsid w:val="00DE7D02"/>
    <w:rsid w:val="00EE7844"/>
    <w:rsid w:val="00F227E7"/>
    <w:rsid w:val="00F73462"/>
    <w:rsid w:val="00F80881"/>
    <w:rsid w:val="00F8689C"/>
    <w:rsid w:val="00F94164"/>
    <w:rsid w:val="00FD699F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AA8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3F37-9125-4C4F-9315-84AB3F3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user</cp:lastModifiedBy>
  <cp:revision>2</cp:revision>
  <dcterms:created xsi:type="dcterms:W3CDTF">2025-10-14T11:41:00Z</dcterms:created>
  <dcterms:modified xsi:type="dcterms:W3CDTF">2025-10-14T11:41:00Z</dcterms:modified>
</cp:coreProperties>
</file>